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CA2B5E" w:rsidRDefault="00D94BF3" w:rsidP="00D94BF3">
      <w:pPr>
        <w:jc w:val="center"/>
        <w:rPr>
          <w:b/>
          <w:sz w:val="26"/>
          <w:szCs w:val="26"/>
        </w:rPr>
      </w:pPr>
      <w:r w:rsidRPr="00CA2B5E">
        <w:rPr>
          <w:b/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CA2B5E">
        <w:rPr>
          <w:b/>
          <w:sz w:val="26"/>
          <w:szCs w:val="26"/>
        </w:rPr>
        <w:t>ского края</w:t>
      </w:r>
      <w:r w:rsidRPr="00CA2B5E">
        <w:rPr>
          <w:b/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FC35B5" w:rsidRPr="00CA2B5E">
        <w:rPr>
          <w:b/>
          <w:sz w:val="26"/>
          <w:szCs w:val="26"/>
        </w:rPr>
        <w:t>29</w:t>
      </w:r>
      <w:r w:rsidR="00995F37" w:rsidRPr="00CA2B5E">
        <w:rPr>
          <w:b/>
          <w:bCs/>
          <w:sz w:val="26"/>
          <w:szCs w:val="26"/>
        </w:rPr>
        <w:t>.0</w:t>
      </w:r>
      <w:r w:rsidR="00C45693" w:rsidRPr="00CA2B5E">
        <w:rPr>
          <w:b/>
          <w:bCs/>
          <w:sz w:val="26"/>
          <w:szCs w:val="26"/>
        </w:rPr>
        <w:t>5</w:t>
      </w:r>
      <w:r w:rsidRPr="00CA2B5E">
        <w:rPr>
          <w:b/>
          <w:bCs/>
          <w:sz w:val="26"/>
          <w:szCs w:val="26"/>
        </w:rPr>
        <w:t>.201</w:t>
      </w:r>
      <w:r w:rsidR="00995F37" w:rsidRPr="00CA2B5E">
        <w:rPr>
          <w:b/>
          <w:bCs/>
          <w:sz w:val="26"/>
          <w:szCs w:val="26"/>
        </w:rPr>
        <w:t>7</w:t>
      </w:r>
      <w:r w:rsidRPr="00CA2B5E">
        <w:rPr>
          <w:b/>
          <w:bCs/>
          <w:sz w:val="26"/>
          <w:szCs w:val="26"/>
        </w:rPr>
        <w:t xml:space="preserve"> г</w:t>
      </w:r>
      <w:r w:rsidRPr="00CA2B5E">
        <w:rPr>
          <w:b/>
          <w:sz w:val="26"/>
          <w:szCs w:val="26"/>
        </w:rPr>
        <w:t>ода</w:t>
      </w:r>
    </w:p>
    <w:p w:rsidR="00D94BF3" w:rsidRPr="00CA2B5E" w:rsidRDefault="00D94BF3" w:rsidP="00D94BF3">
      <w:pPr>
        <w:rPr>
          <w:b/>
          <w:sz w:val="26"/>
          <w:szCs w:val="26"/>
        </w:rPr>
      </w:pP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b/>
          <w:bCs/>
          <w:sz w:val="26"/>
          <w:szCs w:val="26"/>
        </w:rPr>
        <w:t xml:space="preserve">        </w:t>
      </w:r>
      <w:r w:rsidR="00FC35B5" w:rsidRPr="00CA2B5E">
        <w:rPr>
          <w:bCs/>
          <w:sz w:val="26"/>
          <w:szCs w:val="26"/>
        </w:rPr>
        <w:t>29</w:t>
      </w:r>
      <w:r w:rsidRPr="00CA2B5E">
        <w:rPr>
          <w:bCs/>
          <w:sz w:val="26"/>
          <w:szCs w:val="26"/>
        </w:rPr>
        <w:t xml:space="preserve"> </w:t>
      </w:r>
      <w:r w:rsidR="00C45693" w:rsidRPr="00CA2B5E">
        <w:rPr>
          <w:bCs/>
          <w:sz w:val="26"/>
          <w:szCs w:val="26"/>
        </w:rPr>
        <w:t>мая</w:t>
      </w:r>
      <w:r w:rsidRPr="00CA2B5E">
        <w:rPr>
          <w:bCs/>
          <w:sz w:val="26"/>
          <w:szCs w:val="26"/>
        </w:rPr>
        <w:t xml:space="preserve"> 201</w:t>
      </w:r>
      <w:r w:rsidR="00995F37" w:rsidRPr="00CA2B5E">
        <w:rPr>
          <w:bCs/>
          <w:sz w:val="26"/>
          <w:szCs w:val="26"/>
        </w:rPr>
        <w:t>7</w:t>
      </w:r>
      <w:r w:rsidRPr="00CA2B5E">
        <w:rPr>
          <w:bCs/>
          <w:sz w:val="26"/>
          <w:szCs w:val="26"/>
        </w:rPr>
        <w:t xml:space="preserve"> года </w:t>
      </w:r>
      <w:r w:rsidRPr="00CA2B5E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CA2B5E">
        <w:rPr>
          <w:sz w:val="26"/>
          <w:szCs w:val="26"/>
        </w:rPr>
        <w:t xml:space="preserve">Октябрьском </w:t>
      </w:r>
      <w:r w:rsidRPr="00CA2B5E">
        <w:rPr>
          <w:sz w:val="26"/>
          <w:szCs w:val="26"/>
        </w:rPr>
        <w:t>районе Перм</w:t>
      </w:r>
      <w:r w:rsidR="00FC3F16" w:rsidRPr="00CA2B5E">
        <w:rPr>
          <w:sz w:val="26"/>
          <w:szCs w:val="26"/>
        </w:rPr>
        <w:t>ского края</w:t>
      </w:r>
      <w:r w:rsidRPr="00CA2B5E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  </w:t>
      </w: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</w:t>
      </w: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CA2B5E" w:rsidRDefault="00D94BF3" w:rsidP="00CA2B5E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</w:t>
      </w:r>
      <w:r w:rsidR="008A52C4" w:rsidRPr="00CA2B5E">
        <w:rPr>
          <w:sz w:val="26"/>
          <w:szCs w:val="26"/>
        </w:rPr>
        <w:t xml:space="preserve"> </w:t>
      </w:r>
      <w:r w:rsidR="00CA2B5E">
        <w:rPr>
          <w:sz w:val="26"/>
          <w:szCs w:val="26"/>
        </w:rPr>
        <w:t xml:space="preserve"> 2. Об оглашении  решения начальника Управления по предыдущему заседанию Комиссии Управления.</w:t>
      </w:r>
    </w:p>
    <w:p w:rsidR="00CA2B5E" w:rsidRDefault="00CA2B5E" w:rsidP="00CA2B5E">
      <w:pPr>
        <w:pStyle w:val="ac"/>
        <w:tabs>
          <w:tab w:val="left" w:pos="1440"/>
        </w:tabs>
        <w:spacing w:before="6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Вопрос рассматривался в соответствии с п. 28 Положения о Комиссии. </w:t>
      </w:r>
    </w:p>
    <w:p w:rsidR="00A647F7" w:rsidRDefault="00A647F7" w:rsidP="00A647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 рассмотрении уведомления работника о возникновении личной заинтересованности при исполнении должностных обязанностей.</w:t>
      </w:r>
    </w:p>
    <w:p w:rsidR="00A647F7" w:rsidRDefault="00A647F7" w:rsidP="00A647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опрос рассматривался в соответствии с подпунктом д) пункта 10 Положения о Комиссии.</w:t>
      </w:r>
    </w:p>
    <w:p w:rsidR="00D94BF3" w:rsidRPr="00CA2B5E" w:rsidRDefault="00D94BF3" w:rsidP="00CA2B5E">
      <w:pPr>
        <w:jc w:val="both"/>
        <w:rPr>
          <w:color w:val="FF0000"/>
          <w:sz w:val="26"/>
          <w:szCs w:val="26"/>
        </w:rPr>
      </w:pPr>
    </w:p>
    <w:p w:rsidR="00D94BF3" w:rsidRPr="00CA2B5E" w:rsidRDefault="00D94BF3" w:rsidP="00D94BF3">
      <w:pPr>
        <w:rPr>
          <w:sz w:val="26"/>
          <w:szCs w:val="26"/>
        </w:rPr>
      </w:pPr>
      <w:r w:rsidRPr="00CA2B5E">
        <w:rPr>
          <w:sz w:val="26"/>
          <w:szCs w:val="26"/>
        </w:rPr>
        <w:t xml:space="preserve">            По итогам заседания Комиссии Управления приняты решения:</w:t>
      </w:r>
    </w:p>
    <w:p w:rsidR="00D94BF3" w:rsidRPr="00CA2B5E" w:rsidRDefault="00D94BF3" w:rsidP="00D94BF3">
      <w:pPr>
        <w:rPr>
          <w:sz w:val="26"/>
          <w:szCs w:val="26"/>
        </w:rPr>
      </w:pPr>
    </w:p>
    <w:p w:rsidR="00D94BF3" w:rsidRPr="00CA2B5E" w:rsidRDefault="00D94BF3" w:rsidP="00D94BF3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</w:t>
      </w:r>
      <w:r w:rsidR="00CA2B5E">
        <w:rPr>
          <w:sz w:val="26"/>
          <w:szCs w:val="26"/>
        </w:rPr>
        <w:t xml:space="preserve">  </w:t>
      </w:r>
      <w:r w:rsidRPr="00CA2B5E">
        <w:rPr>
          <w:sz w:val="26"/>
          <w:szCs w:val="26"/>
        </w:rPr>
        <w:t xml:space="preserve">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CA2B5E" w:rsidRDefault="008A52C4" w:rsidP="008A52C4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</w:t>
      </w:r>
      <w:r w:rsidR="00CA2B5E">
        <w:rPr>
          <w:sz w:val="26"/>
          <w:szCs w:val="26"/>
        </w:rPr>
        <w:t xml:space="preserve">  </w:t>
      </w:r>
      <w:r w:rsidRPr="00CA2B5E">
        <w:rPr>
          <w:sz w:val="26"/>
          <w:szCs w:val="26"/>
        </w:rPr>
        <w:t xml:space="preserve">    2. По второму вопросу Комиссией Управления принято к сведению решение начальника Управления.</w:t>
      </w:r>
    </w:p>
    <w:p w:rsidR="00995F37" w:rsidRPr="00CA2B5E" w:rsidRDefault="00995F37" w:rsidP="00995F37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</w:t>
      </w:r>
      <w:r w:rsidR="00CA2B5E">
        <w:rPr>
          <w:sz w:val="26"/>
          <w:szCs w:val="26"/>
        </w:rPr>
        <w:t xml:space="preserve">  </w:t>
      </w:r>
      <w:r w:rsidRPr="00CA2B5E">
        <w:rPr>
          <w:sz w:val="26"/>
          <w:szCs w:val="26"/>
        </w:rPr>
        <w:t xml:space="preserve">  </w:t>
      </w:r>
      <w:r w:rsidR="008A52C4" w:rsidRPr="00CA2B5E">
        <w:rPr>
          <w:sz w:val="26"/>
          <w:szCs w:val="26"/>
        </w:rPr>
        <w:t>3</w:t>
      </w:r>
      <w:r w:rsidRPr="00CA2B5E">
        <w:rPr>
          <w:sz w:val="26"/>
          <w:szCs w:val="26"/>
        </w:rPr>
        <w:t xml:space="preserve">. По </w:t>
      </w:r>
      <w:r w:rsidR="008A52C4" w:rsidRPr="00CA2B5E">
        <w:rPr>
          <w:sz w:val="26"/>
          <w:szCs w:val="26"/>
        </w:rPr>
        <w:t>третьему</w:t>
      </w:r>
      <w:r w:rsidRPr="00CA2B5E">
        <w:rPr>
          <w:sz w:val="26"/>
          <w:szCs w:val="26"/>
        </w:rPr>
        <w:t xml:space="preserve"> вопросу Комиссией Управления единогласно принято решение:</w:t>
      </w:r>
    </w:p>
    <w:p w:rsidR="00995F37" w:rsidRPr="00CA2B5E" w:rsidRDefault="008A52C4" w:rsidP="00995F37">
      <w:pPr>
        <w:jc w:val="both"/>
        <w:rPr>
          <w:sz w:val="26"/>
          <w:szCs w:val="26"/>
        </w:rPr>
      </w:pPr>
      <w:r w:rsidRPr="00CA2B5E">
        <w:rPr>
          <w:sz w:val="26"/>
          <w:szCs w:val="26"/>
        </w:rPr>
        <w:t xml:space="preserve">       </w:t>
      </w:r>
      <w:r w:rsidR="00995F37" w:rsidRPr="00CA2B5E">
        <w:rPr>
          <w:sz w:val="26"/>
          <w:szCs w:val="26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CA2B5E" w:rsidRDefault="00995F37" w:rsidP="00995F37">
      <w:pPr>
        <w:jc w:val="both"/>
        <w:rPr>
          <w:sz w:val="26"/>
          <w:szCs w:val="26"/>
        </w:rPr>
      </w:pPr>
    </w:p>
    <w:p w:rsidR="00995F37" w:rsidRPr="00CA2B5E" w:rsidRDefault="00995F37" w:rsidP="00D94BF3">
      <w:pPr>
        <w:jc w:val="both"/>
        <w:rPr>
          <w:sz w:val="26"/>
          <w:szCs w:val="26"/>
        </w:rPr>
      </w:pPr>
    </w:p>
    <w:p w:rsidR="00995F37" w:rsidRPr="00CA2B5E" w:rsidRDefault="00995F37" w:rsidP="00995F37">
      <w:pPr>
        <w:jc w:val="center"/>
        <w:rPr>
          <w:sz w:val="26"/>
          <w:szCs w:val="26"/>
        </w:rPr>
      </w:pPr>
    </w:p>
    <w:p w:rsidR="00B335B1" w:rsidRPr="00CA2B5E" w:rsidRDefault="00B335B1" w:rsidP="00D94BF3">
      <w:pPr>
        <w:jc w:val="both"/>
        <w:rPr>
          <w:sz w:val="26"/>
          <w:szCs w:val="26"/>
        </w:rPr>
      </w:pPr>
    </w:p>
    <w:sectPr w:rsidR="00B335B1" w:rsidRPr="00CA2B5E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81" w:rsidRDefault="009A6D81" w:rsidP="00861D0E">
      <w:r>
        <w:separator/>
      </w:r>
    </w:p>
  </w:endnote>
  <w:endnote w:type="continuationSeparator" w:id="1">
    <w:p w:rsidR="009A6D81" w:rsidRDefault="009A6D81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81" w:rsidRDefault="009A6D81" w:rsidP="00861D0E">
      <w:r>
        <w:separator/>
      </w:r>
    </w:p>
  </w:footnote>
  <w:footnote w:type="continuationSeparator" w:id="1">
    <w:p w:rsidR="009A6D81" w:rsidRDefault="009A6D81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00E7"/>
    <w:rsid w:val="00321BDA"/>
    <w:rsid w:val="003272CB"/>
    <w:rsid w:val="003476C0"/>
    <w:rsid w:val="00350ECF"/>
    <w:rsid w:val="003A68F0"/>
    <w:rsid w:val="003D204C"/>
    <w:rsid w:val="003F4445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C54EB"/>
    <w:rsid w:val="006C6E6E"/>
    <w:rsid w:val="00704D60"/>
    <w:rsid w:val="007050E2"/>
    <w:rsid w:val="0070561A"/>
    <w:rsid w:val="007258E2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A52C4"/>
    <w:rsid w:val="008B70EF"/>
    <w:rsid w:val="008C11CC"/>
    <w:rsid w:val="008D6D5F"/>
    <w:rsid w:val="008E051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A6D81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47F7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C6E8E"/>
    <w:rsid w:val="00AD3182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5693"/>
    <w:rsid w:val="00C47723"/>
    <w:rsid w:val="00C54990"/>
    <w:rsid w:val="00C601A6"/>
    <w:rsid w:val="00C920AB"/>
    <w:rsid w:val="00CA2B5E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B42C5"/>
    <w:rsid w:val="00FB5D4B"/>
    <w:rsid w:val="00FB7ED9"/>
    <w:rsid w:val="00FC35B5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110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6</cp:revision>
  <cp:lastPrinted>2020-07-14T11:56:00Z</cp:lastPrinted>
  <dcterms:created xsi:type="dcterms:W3CDTF">2020-07-14T11:28:00Z</dcterms:created>
  <dcterms:modified xsi:type="dcterms:W3CDTF">2020-07-15T05:16:00Z</dcterms:modified>
</cp:coreProperties>
</file>